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B144E8" w:rsidTr="00B144E8">
        <w:tc>
          <w:tcPr>
            <w:tcW w:w="4253" w:type="dxa"/>
          </w:tcPr>
          <w:p w:rsidR="00B144E8" w:rsidRDefault="00B144E8" w:rsidP="00F7299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8" w:type="dxa"/>
          </w:tcPr>
          <w:p w:rsidR="00B144E8" w:rsidRDefault="00B144E8" w:rsidP="00785E21">
            <w:pPr>
              <w:pStyle w:val="ConsPlusNormal"/>
              <w:widowControl/>
              <w:ind w:firstLine="30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E1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629ED" w:rsidRDefault="005629ED" w:rsidP="00785E21">
            <w:pPr>
              <w:pStyle w:val="ConsPlusNormal"/>
              <w:widowControl/>
              <w:ind w:firstLine="301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  <w:p w:rsidR="00B144E8" w:rsidRPr="00B144E8" w:rsidRDefault="00B144E8" w:rsidP="00785E21">
            <w:pPr>
              <w:pStyle w:val="ConsPlusNormal"/>
              <w:widowControl/>
              <w:ind w:firstLine="301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к Порядку </w:t>
            </w:r>
          </w:p>
        </w:tc>
      </w:tr>
    </w:tbl>
    <w:p w:rsidR="0074223D" w:rsidRDefault="0074223D" w:rsidP="00785E21">
      <w:pPr>
        <w:spacing w:after="0" w:line="720" w:lineRule="exact"/>
        <w:rPr>
          <w:rFonts w:ascii="Times New Roman" w:hAnsi="Times New Roman" w:cs="Times New Roman"/>
          <w:b/>
          <w:sz w:val="28"/>
          <w:szCs w:val="28"/>
        </w:rPr>
      </w:pPr>
    </w:p>
    <w:p w:rsidR="00F72996" w:rsidRDefault="00F72996" w:rsidP="00DF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</w:t>
      </w:r>
    </w:p>
    <w:p w:rsidR="00B144E8" w:rsidRDefault="00B144E8" w:rsidP="00B1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я форменной одеждой и иным вещевым имуществом (обмундированием) 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</w:t>
      </w:r>
    </w:p>
    <w:p w:rsidR="00B144E8" w:rsidRPr="00B144E8" w:rsidRDefault="00B144E8" w:rsidP="00B1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ми, имеющими целью подготовку несовершеннолетних </w:t>
      </w:r>
    </w:p>
    <w:p w:rsidR="00DF2713" w:rsidRDefault="00B144E8" w:rsidP="00B1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к военной или иной государственной службе</w:t>
      </w:r>
      <w:r w:rsidR="001E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1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ной государственной общеобразовательной организации со специальным наименованием «кадетский корпус»</w:t>
      </w:r>
    </w:p>
    <w:p w:rsidR="00B144E8" w:rsidRDefault="00B144E8" w:rsidP="00EE1346">
      <w:pPr>
        <w:spacing w:before="100" w:beforeAutospacing="1" w:after="0" w:line="4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8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3184"/>
        <w:gridCol w:w="1468"/>
        <w:gridCol w:w="1417"/>
        <w:gridCol w:w="1417"/>
        <w:gridCol w:w="1419"/>
      </w:tblGrid>
      <w:tr w:rsidR="0074223D" w:rsidRPr="00B144E8" w:rsidTr="0074223D">
        <w:trPr>
          <w:trHeight w:val="20"/>
          <w:tblHeader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4223D" w:rsidRPr="009F4362" w:rsidRDefault="0074223D" w:rsidP="007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го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 xml:space="preserve"> у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 xml:space="preserve"> и обуви</w:t>
            </w:r>
          </w:p>
        </w:tc>
        <w:tc>
          <w:tcPr>
            <w:tcW w:w="1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нормы </w:t>
            </w:r>
          </w:p>
          <w:p w:rsidR="0074223D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на одного кад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 (пар, комплектов)</w:t>
            </w:r>
          </w:p>
        </w:tc>
        <w:tc>
          <w:tcPr>
            <w:tcW w:w="15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9F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оски, лет</w:t>
            </w:r>
          </w:p>
        </w:tc>
      </w:tr>
      <w:tr w:rsidR="0074223D" w:rsidRPr="00B144E8" w:rsidTr="0074223D">
        <w:trPr>
          <w:trHeight w:val="20"/>
          <w:tblHeader/>
        </w:trPr>
        <w:tc>
          <w:tcPr>
            <w:tcW w:w="2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23D" w:rsidRPr="009F4362" w:rsidRDefault="0074223D" w:rsidP="00B1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362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дная форма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а зимня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а-ушанка мехова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а-кубанка мехова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ж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(китель и брюки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е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05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шка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05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узка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парадный с пряжкой латунной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ьбан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стук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стук-бабоч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ны парадны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кавная нашивка корпус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кавная нашивка «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ки зимни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ги зимни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ли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8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 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C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седневная форм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юношей (куртка и брюки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девушек (куртка и юбка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ны повседневны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ая нашивка «Кадетский корпус»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ая нашивка «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5C0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кавная нашивка «Кадетское образование»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чные эмблемы (металл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чные эмблемы (вышитые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A9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ротничок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евая форм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ий полевой (куртка и брюки) с </w:t>
            </w: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шпогонами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чка флисова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ш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летний полевой (куртка и брюки) с фальшпогонами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инки с высокими берцами (утепленные)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инки с высокими берцами 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ка полевая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форм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спортивный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223D" w:rsidRPr="00B144E8" w:rsidTr="0074223D">
        <w:trPr>
          <w:trHeight w:val="2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ки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223D" w:rsidRPr="00B144E8" w:rsidRDefault="0074223D" w:rsidP="00923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2713" w:rsidRPr="00F72996" w:rsidRDefault="005B0241" w:rsidP="00923E3B">
      <w:pPr>
        <w:spacing w:after="0" w:line="7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</w:p>
    <w:sectPr w:rsidR="00DF2713" w:rsidRPr="00F72996" w:rsidSect="00D071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ED" w:rsidRDefault="00051EED" w:rsidP="00DF2713">
      <w:pPr>
        <w:spacing w:after="0" w:line="240" w:lineRule="auto"/>
      </w:pPr>
      <w:r>
        <w:separator/>
      </w:r>
    </w:p>
  </w:endnote>
  <w:endnote w:type="continuationSeparator" w:id="0">
    <w:p w:rsidR="00051EED" w:rsidRDefault="00051EED" w:rsidP="00DF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46" w:rsidRDefault="00EE13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46" w:rsidRDefault="00EE13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46" w:rsidRDefault="00EE13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ED" w:rsidRDefault="00051EED" w:rsidP="00DF2713">
      <w:pPr>
        <w:spacing w:after="0" w:line="240" w:lineRule="auto"/>
      </w:pPr>
      <w:r>
        <w:separator/>
      </w:r>
    </w:p>
  </w:footnote>
  <w:footnote w:type="continuationSeparator" w:id="0">
    <w:p w:rsidR="00051EED" w:rsidRDefault="00051EED" w:rsidP="00DF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46" w:rsidRDefault="00EE13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8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249E" w:rsidRDefault="00B47946">
        <w:pPr>
          <w:pStyle w:val="a3"/>
          <w:jc w:val="center"/>
        </w:pPr>
        <w:r w:rsidRPr="00D07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249E" w:rsidRPr="00D071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87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7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249E" w:rsidRPr="00EE1346" w:rsidRDefault="00A9249E">
    <w:pPr>
      <w:pStyle w:val="a3"/>
      <w:rPr>
        <w:sz w:val="20"/>
        <w:szCs w:val="20"/>
      </w:rPr>
    </w:pPr>
  </w:p>
  <w:p w:rsidR="00EE1346" w:rsidRPr="00EE1346" w:rsidRDefault="00EE1346">
    <w:pPr>
      <w:pStyle w:val="a3"/>
      <w:rPr>
        <w:sz w:val="20"/>
        <w:szCs w:val="20"/>
      </w:rPr>
    </w:pPr>
  </w:p>
  <w:p w:rsidR="00EE1346" w:rsidRPr="00EE1346" w:rsidRDefault="00EE1346">
    <w:pPr>
      <w:pStyle w:val="a3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46" w:rsidRDefault="00EE13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96"/>
    <w:rsid w:val="00051EED"/>
    <w:rsid w:val="00052042"/>
    <w:rsid w:val="0014307C"/>
    <w:rsid w:val="001555BC"/>
    <w:rsid w:val="00156702"/>
    <w:rsid w:val="00180841"/>
    <w:rsid w:val="001A7EBC"/>
    <w:rsid w:val="001E17DD"/>
    <w:rsid w:val="00203D7E"/>
    <w:rsid w:val="00216439"/>
    <w:rsid w:val="00236ED3"/>
    <w:rsid w:val="002826A6"/>
    <w:rsid w:val="002972AD"/>
    <w:rsid w:val="002B6342"/>
    <w:rsid w:val="002D004F"/>
    <w:rsid w:val="002D240B"/>
    <w:rsid w:val="00356CD0"/>
    <w:rsid w:val="003B2AC8"/>
    <w:rsid w:val="00450C51"/>
    <w:rsid w:val="0047132C"/>
    <w:rsid w:val="004A487A"/>
    <w:rsid w:val="004C7042"/>
    <w:rsid w:val="00534170"/>
    <w:rsid w:val="005541F8"/>
    <w:rsid w:val="005629ED"/>
    <w:rsid w:val="00566901"/>
    <w:rsid w:val="005A5186"/>
    <w:rsid w:val="005B0241"/>
    <w:rsid w:val="005C0CFA"/>
    <w:rsid w:val="005C0DFB"/>
    <w:rsid w:val="005D5ACB"/>
    <w:rsid w:val="006E0B6E"/>
    <w:rsid w:val="00710A1C"/>
    <w:rsid w:val="00736237"/>
    <w:rsid w:val="0074223D"/>
    <w:rsid w:val="00785E21"/>
    <w:rsid w:val="00851096"/>
    <w:rsid w:val="008C0597"/>
    <w:rsid w:val="00916202"/>
    <w:rsid w:val="00923E3B"/>
    <w:rsid w:val="00950E73"/>
    <w:rsid w:val="009527B7"/>
    <w:rsid w:val="00976A19"/>
    <w:rsid w:val="009A1644"/>
    <w:rsid w:val="009D51E2"/>
    <w:rsid w:val="009F4362"/>
    <w:rsid w:val="00A45A56"/>
    <w:rsid w:val="00A7332D"/>
    <w:rsid w:val="00A9249E"/>
    <w:rsid w:val="00AC5710"/>
    <w:rsid w:val="00B04340"/>
    <w:rsid w:val="00B144E8"/>
    <w:rsid w:val="00B4530D"/>
    <w:rsid w:val="00B47946"/>
    <w:rsid w:val="00B925BA"/>
    <w:rsid w:val="00BE0C8E"/>
    <w:rsid w:val="00C34344"/>
    <w:rsid w:val="00CA5E56"/>
    <w:rsid w:val="00CA7D8C"/>
    <w:rsid w:val="00CD5A70"/>
    <w:rsid w:val="00D071AC"/>
    <w:rsid w:val="00D1069F"/>
    <w:rsid w:val="00D324CC"/>
    <w:rsid w:val="00D5254E"/>
    <w:rsid w:val="00D8740D"/>
    <w:rsid w:val="00D9510B"/>
    <w:rsid w:val="00DB01AD"/>
    <w:rsid w:val="00DF2713"/>
    <w:rsid w:val="00E21984"/>
    <w:rsid w:val="00E2224D"/>
    <w:rsid w:val="00E55CC9"/>
    <w:rsid w:val="00E7382E"/>
    <w:rsid w:val="00EA7502"/>
    <w:rsid w:val="00EE1346"/>
    <w:rsid w:val="00F16233"/>
    <w:rsid w:val="00F42AB1"/>
    <w:rsid w:val="00F46D8B"/>
    <w:rsid w:val="00F545C3"/>
    <w:rsid w:val="00F674E8"/>
    <w:rsid w:val="00F728D6"/>
    <w:rsid w:val="00F72996"/>
    <w:rsid w:val="00F85669"/>
    <w:rsid w:val="00FA494F"/>
    <w:rsid w:val="00FB16D1"/>
    <w:rsid w:val="00FB20C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58F2D-A7A6-4880-850C-2F6E8C54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713"/>
  </w:style>
  <w:style w:type="paragraph" w:styleId="a5">
    <w:name w:val="footer"/>
    <w:basedOn w:val="a"/>
    <w:link w:val="a6"/>
    <w:uiPriority w:val="99"/>
    <w:unhideWhenUsed/>
    <w:rsid w:val="00DF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713"/>
  </w:style>
  <w:style w:type="table" w:styleId="a7">
    <w:name w:val="Table Grid"/>
    <w:basedOn w:val="a1"/>
    <w:uiPriority w:val="59"/>
    <w:rsid w:val="00B1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DCB9C5-154B-4D5A-96A2-A7FC431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Любовь В. Кузнецова</cp:lastModifiedBy>
  <cp:revision>30</cp:revision>
  <cp:lastPrinted>2017-11-13T07:06:00Z</cp:lastPrinted>
  <dcterms:created xsi:type="dcterms:W3CDTF">2017-04-19T14:44:00Z</dcterms:created>
  <dcterms:modified xsi:type="dcterms:W3CDTF">2017-11-24T11:02:00Z</dcterms:modified>
</cp:coreProperties>
</file>